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6EE2" w14:textId="0D429F61" w:rsidR="007C4C9B" w:rsidRDefault="007C4C9B" w:rsidP="007C4C9B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8F651" wp14:editId="3B390AC5">
                <wp:simplePos x="0" y="0"/>
                <wp:positionH relativeFrom="column">
                  <wp:posOffset>4410075</wp:posOffset>
                </wp:positionH>
                <wp:positionV relativeFrom="paragraph">
                  <wp:posOffset>-123825</wp:posOffset>
                </wp:positionV>
                <wp:extent cx="793115" cy="320675"/>
                <wp:effectExtent l="0" t="0" r="26035" b="2222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3115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3F8CA0" w14:textId="77777777" w:rsidR="007C4C9B" w:rsidRPr="0098665A" w:rsidRDefault="007C4C9B" w:rsidP="007C4C9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様式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F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7.25pt;margin-top:-9.75pt;width:62.4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" fillcolor="window" strokeweight=".5pt">
                <v:path arrowok="t"/>
                <v:textbox>
                  <w:txbxContent>
                    <w:p w14:paraId="123F8CA0" w14:textId="77777777" w:rsidR="007C4C9B" w:rsidRPr="0098665A" w:rsidRDefault="007C4C9B" w:rsidP="007C4C9B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様式５</w:t>
                      </w:r>
                    </w:p>
                  </w:txbxContent>
                </v:textbox>
              </v:shape>
            </w:pict>
          </mc:Fallback>
        </mc:AlternateContent>
      </w:r>
    </w:p>
    <w:p w14:paraId="02F9D466" w14:textId="53A8C962" w:rsidR="007C4C9B" w:rsidRDefault="007C4C9B" w:rsidP="007C4C9B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>
        <w:rPr>
          <w:rFonts w:ascii="ＭＳ Ｐ明朝" w:eastAsia="ＭＳ Ｐ明朝" w:hAnsi="ＭＳ Ｐ明朝" w:hint="eastAsia"/>
          <w:b/>
          <w:sz w:val="32"/>
          <w:szCs w:val="32"/>
        </w:rPr>
        <w:t>姶良・伊佐地区</w:t>
      </w:r>
    </w:p>
    <w:p w14:paraId="45561177" w14:textId="77777777" w:rsidR="007C4C9B" w:rsidRPr="005D5063" w:rsidRDefault="007C4C9B" w:rsidP="007C4C9B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5D5063">
        <w:rPr>
          <w:rFonts w:ascii="ＭＳ Ｐ明朝" w:eastAsia="ＭＳ Ｐ明朝" w:hAnsi="ＭＳ Ｐ明朝" w:hint="eastAsia"/>
          <w:b/>
          <w:sz w:val="32"/>
          <w:szCs w:val="32"/>
        </w:rPr>
        <w:t>CKD予防ネットワーク登録医(かかりつけ医)</w:t>
      </w:r>
    </w:p>
    <w:p w14:paraId="11E8D5DB" w14:textId="77777777" w:rsidR="007C4C9B" w:rsidRPr="005D5063" w:rsidRDefault="007C4C9B" w:rsidP="007C4C9B">
      <w:pPr>
        <w:spacing w:line="480" w:lineRule="auto"/>
        <w:jc w:val="center"/>
        <w:rPr>
          <w:sz w:val="44"/>
          <w:szCs w:val="32"/>
        </w:rPr>
      </w:pPr>
      <w:r w:rsidRPr="005D5063">
        <w:rPr>
          <w:rFonts w:ascii="ＭＳ Ｐ明朝" w:eastAsia="ＭＳ Ｐ明朝" w:hAnsi="ＭＳ Ｐ明朝" w:hint="eastAsia"/>
          <w:b/>
          <w:sz w:val="44"/>
          <w:szCs w:val="32"/>
        </w:rPr>
        <w:t>登　録　証</w:t>
      </w:r>
    </w:p>
    <w:p w14:paraId="2C60F1F3" w14:textId="77777777" w:rsidR="007C4C9B" w:rsidRPr="005D5063" w:rsidRDefault="007C4C9B" w:rsidP="007C4C9B">
      <w:pPr>
        <w:spacing w:line="360" w:lineRule="exact"/>
        <w:rPr>
          <w:szCs w:val="21"/>
        </w:rPr>
      </w:pPr>
    </w:p>
    <w:p w14:paraId="1E2EC462" w14:textId="77777777" w:rsidR="007C4C9B" w:rsidRPr="005D5063" w:rsidRDefault="007C4C9B" w:rsidP="007C4C9B">
      <w:pPr>
        <w:spacing w:line="360" w:lineRule="exact"/>
        <w:ind w:firstLineChars="100" w:firstLine="240"/>
        <w:rPr>
          <w:kern w:val="0"/>
          <w:sz w:val="24"/>
          <w:szCs w:val="21"/>
        </w:rPr>
      </w:pPr>
      <w:r w:rsidRPr="005D5063">
        <w:rPr>
          <w:rFonts w:hint="eastAsia"/>
          <w:kern w:val="0"/>
          <w:sz w:val="24"/>
          <w:szCs w:val="21"/>
        </w:rPr>
        <w:t xml:space="preserve">医療機関名　</w:t>
      </w:r>
    </w:p>
    <w:p w14:paraId="0330938F" w14:textId="77777777" w:rsidR="007C4C9B" w:rsidRPr="005D5063" w:rsidRDefault="007C4C9B" w:rsidP="007C4C9B">
      <w:pPr>
        <w:spacing w:line="360" w:lineRule="exact"/>
        <w:ind w:firstLineChars="100" w:firstLine="240"/>
        <w:jc w:val="left"/>
        <w:rPr>
          <w:sz w:val="24"/>
          <w:szCs w:val="21"/>
        </w:rPr>
      </w:pPr>
      <w:r w:rsidRPr="005D5063">
        <w:rPr>
          <w:rFonts w:hint="eastAsia"/>
          <w:kern w:val="0"/>
          <w:sz w:val="24"/>
          <w:szCs w:val="21"/>
        </w:rPr>
        <w:t>医師氏名</w:t>
      </w:r>
      <w:r w:rsidRPr="005D5063">
        <w:rPr>
          <w:rFonts w:hint="eastAsia"/>
          <w:sz w:val="24"/>
          <w:szCs w:val="21"/>
        </w:rPr>
        <w:t xml:space="preserve">　　　殿　　　　</w:t>
      </w:r>
    </w:p>
    <w:p w14:paraId="79999203" w14:textId="77777777" w:rsidR="007C4C9B" w:rsidRPr="005D5063" w:rsidRDefault="007C4C9B" w:rsidP="007C4C9B">
      <w:pPr>
        <w:spacing w:line="360" w:lineRule="exact"/>
        <w:rPr>
          <w:sz w:val="24"/>
          <w:szCs w:val="21"/>
        </w:rPr>
      </w:pPr>
    </w:p>
    <w:p w14:paraId="13837EB9" w14:textId="77777777" w:rsidR="007C4C9B" w:rsidRPr="005D5063" w:rsidRDefault="007C4C9B" w:rsidP="007C4C9B">
      <w:pPr>
        <w:spacing w:line="36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令</w:t>
      </w:r>
      <w:r>
        <w:rPr>
          <w:sz w:val="24"/>
          <w:szCs w:val="21"/>
        </w:rPr>
        <w:t>和</w:t>
      </w:r>
      <w:r w:rsidRPr="005D5063">
        <w:rPr>
          <w:rFonts w:hint="eastAsia"/>
          <w:sz w:val="24"/>
          <w:szCs w:val="21"/>
        </w:rPr>
        <w:t xml:space="preserve">　　年　　月　　日</w:t>
      </w:r>
    </w:p>
    <w:p w14:paraId="36A12C8A" w14:textId="77777777" w:rsidR="007C4C9B" w:rsidRPr="005D5063" w:rsidRDefault="007C4C9B" w:rsidP="007C4C9B">
      <w:pPr>
        <w:spacing w:line="360" w:lineRule="exact"/>
        <w:ind w:firstLineChars="1800" w:firstLine="4320"/>
        <w:jc w:val="left"/>
        <w:rPr>
          <w:sz w:val="24"/>
          <w:szCs w:val="21"/>
        </w:rPr>
      </w:pPr>
      <w:r>
        <w:rPr>
          <w:rFonts w:hint="eastAsia"/>
          <w:sz w:val="24"/>
          <w:szCs w:val="21"/>
        </w:rPr>
        <w:t>霧島市</w:t>
      </w:r>
      <w:r w:rsidRPr="005D5063">
        <w:rPr>
          <w:rFonts w:hint="eastAsia"/>
          <w:sz w:val="24"/>
          <w:szCs w:val="21"/>
        </w:rPr>
        <w:t xml:space="preserve">長　　　　　　</w:t>
      </w:r>
      <w:r>
        <w:rPr>
          <w:rFonts w:hint="eastAsia"/>
          <w:sz w:val="24"/>
          <w:szCs w:val="21"/>
        </w:rPr>
        <w:t xml:space="preserve">　　</w:t>
      </w:r>
      <w:r w:rsidRPr="005D5063">
        <w:rPr>
          <w:rFonts w:hint="eastAsia"/>
          <w:sz w:val="24"/>
          <w:szCs w:val="21"/>
        </w:rPr>
        <w:t xml:space="preserve">　印　　　</w:t>
      </w:r>
    </w:p>
    <w:p w14:paraId="60367FD9" w14:textId="77777777" w:rsidR="007C4C9B" w:rsidRPr="005D5063" w:rsidRDefault="007C4C9B" w:rsidP="007C4C9B">
      <w:pPr>
        <w:spacing w:line="360" w:lineRule="exact"/>
        <w:jc w:val="center"/>
        <w:rPr>
          <w:szCs w:val="21"/>
        </w:rPr>
      </w:pPr>
    </w:p>
    <w:p w14:paraId="25D3A03E" w14:textId="77777777" w:rsidR="007C4C9B" w:rsidRPr="005D5063" w:rsidRDefault="007C4C9B" w:rsidP="007C4C9B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姶良・伊佐地区</w:t>
      </w:r>
      <w:r w:rsidRPr="005D5063">
        <w:rPr>
          <w:rFonts w:hint="eastAsia"/>
          <w:sz w:val="24"/>
          <w:szCs w:val="21"/>
        </w:rPr>
        <w:t>CKD</w:t>
      </w:r>
      <w:r w:rsidRPr="005D5063">
        <w:rPr>
          <w:rFonts w:hint="eastAsia"/>
          <w:sz w:val="24"/>
          <w:szCs w:val="21"/>
        </w:rPr>
        <w:t>予防ネットワーク登録医（かかりつけ医）として下記のとおり</w:t>
      </w:r>
      <w:r w:rsidRPr="005D5063">
        <w:rPr>
          <w:rFonts w:hint="eastAsia"/>
          <w:sz w:val="24"/>
          <w:szCs w:val="24"/>
        </w:rPr>
        <w:t>登録しました。</w:t>
      </w:r>
    </w:p>
    <w:p w14:paraId="42B74064" w14:textId="77777777" w:rsidR="007C4C9B" w:rsidRPr="005D5063" w:rsidRDefault="007C4C9B" w:rsidP="007C4C9B">
      <w:pPr>
        <w:spacing w:line="360" w:lineRule="exact"/>
        <w:ind w:firstLineChars="100" w:firstLine="240"/>
        <w:rPr>
          <w:sz w:val="24"/>
          <w:szCs w:val="24"/>
        </w:rPr>
      </w:pPr>
    </w:p>
    <w:p w14:paraId="0B2E1C51" w14:textId="77777777" w:rsidR="007C4C9B" w:rsidRPr="005D5063" w:rsidRDefault="007C4C9B" w:rsidP="007C4C9B">
      <w:pPr>
        <w:spacing w:line="360" w:lineRule="exact"/>
        <w:jc w:val="center"/>
        <w:rPr>
          <w:sz w:val="24"/>
          <w:szCs w:val="21"/>
        </w:rPr>
      </w:pPr>
      <w:r w:rsidRPr="005D5063">
        <w:rPr>
          <w:rFonts w:hint="eastAsia"/>
          <w:sz w:val="24"/>
          <w:szCs w:val="21"/>
        </w:rPr>
        <w:t>記</w:t>
      </w:r>
    </w:p>
    <w:p w14:paraId="0300F6B1" w14:textId="77777777" w:rsidR="007C4C9B" w:rsidRPr="005D5063" w:rsidRDefault="007C4C9B" w:rsidP="007C4C9B">
      <w:pPr>
        <w:spacing w:line="360" w:lineRule="exact"/>
        <w:jc w:val="center"/>
        <w:rPr>
          <w:sz w:val="24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6135"/>
      </w:tblGrid>
      <w:tr w:rsidR="007C4C9B" w:rsidRPr="005D5063" w14:paraId="4E44C810" w14:textId="77777777" w:rsidTr="00761F98">
        <w:trPr>
          <w:cantSplit/>
          <w:trHeight w:val="454"/>
        </w:trPr>
        <w:tc>
          <w:tcPr>
            <w:tcW w:w="23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049EAB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7C4C9B">
              <w:rPr>
                <w:rFonts w:hint="eastAsia"/>
                <w:spacing w:val="30"/>
                <w:kern w:val="0"/>
                <w:sz w:val="24"/>
                <w:szCs w:val="21"/>
                <w:fitText w:val="1200" w:id="-1264352768"/>
              </w:rPr>
              <w:t>フリガナ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747F311" w14:textId="77777777" w:rsidR="007C4C9B" w:rsidRPr="005D5063" w:rsidRDefault="007C4C9B" w:rsidP="00761F9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7C4C9B" w:rsidRPr="005D5063" w14:paraId="7598D5E0" w14:textId="77777777" w:rsidTr="00761F98">
        <w:trPr>
          <w:trHeight w:val="680"/>
        </w:trPr>
        <w:tc>
          <w:tcPr>
            <w:tcW w:w="23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BBF570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7C4C9B">
              <w:rPr>
                <w:rFonts w:hint="eastAsia"/>
                <w:spacing w:val="30"/>
                <w:kern w:val="0"/>
                <w:sz w:val="24"/>
                <w:szCs w:val="21"/>
                <w:fitText w:val="1200" w:id="-1264352767"/>
              </w:rPr>
              <w:t>医師氏名</w:t>
            </w:r>
          </w:p>
        </w:tc>
        <w:tc>
          <w:tcPr>
            <w:tcW w:w="623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28C3AB8C" w14:textId="77777777" w:rsidR="007C4C9B" w:rsidRPr="005D5063" w:rsidRDefault="007C4C9B" w:rsidP="00761F98">
            <w:pPr>
              <w:spacing w:line="400" w:lineRule="exact"/>
              <w:rPr>
                <w:szCs w:val="21"/>
              </w:rPr>
            </w:pPr>
          </w:p>
        </w:tc>
      </w:tr>
      <w:tr w:rsidR="007C4C9B" w:rsidRPr="005D5063" w14:paraId="40722566" w14:textId="77777777" w:rsidTr="00761F98">
        <w:trPr>
          <w:trHeight w:val="680"/>
        </w:trPr>
        <w:tc>
          <w:tcPr>
            <w:tcW w:w="2376" w:type="dxa"/>
            <w:vAlign w:val="center"/>
          </w:tcPr>
          <w:p w14:paraId="0351DF2D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5D5063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237" w:type="dxa"/>
            <w:vAlign w:val="center"/>
          </w:tcPr>
          <w:p w14:paraId="76EB6AEE" w14:textId="77777777" w:rsidR="007C4C9B" w:rsidRPr="005D5063" w:rsidRDefault="007C4C9B" w:rsidP="00761F98">
            <w:pPr>
              <w:spacing w:line="400" w:lineRule="exact"/>
              <w:rPr>
                <w:szCs w:val="21"/>
              </w:rPr>
            </w:pPr>
          </w:p>
        </w:tc>
      </w:tr>
      <w:tr w:rsidR="007C4C9B" w:rsidRPr="005D5063" w14:paraId="0037ED95" w14:textId="77777777" w:rsidTr="00761F98">
        <w:trPr>
          <w:trHeight w:val="680"/>
        </w:trPr>
        <w:tc>
          <w:tcPr>
            <w:tcW w:w="2376" w:type="dxa"/>
            <w:vAlign w:val="center"/>
          </w:tcPr>
          <w:p w14:paraId="76118B0D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7C4C9B">
              <w:rPr>
                <w:rFonts w:hint="eastAsia"/>
                <w:spacing w:val="30"/>
                <w:kern w:val="0"/>
                <w:sz w:val="24"/>
                <w:szCs w:val="21"/>
                <w:fitText w:val="1200" w:id="-1264352766"/>
              </w:rPr>
              <w:t>診療科名</w:t>
            </w:r>
          </w:p>
        </w:tc>
        <w:tc>
          <w:tcPr>
            <w:tcW w:w="6237" w:type="dxa"/>
            <w:vAlign w:val="center"/>
          </w:tcPr>
          <w:p w14:paraId="1A105920" w14:textId="77777777" w:rsidR="007C4C9B" w:rsidRPr="005D5063" w:rsidRDefault="007C4C9B" w:rsidP="00761F98">
            <w:pPr>
              <w:spacing w:line="400" w:lineRule="exact"/>
              <w:rPr>
                <w:szCs w:val="21"/>
              </w:rPr>
            </w:pPr>
          </w:p>
        </w:tc>
      </w:tr>
      <w:tr w:rsidR="007C4C9B" w:rsidRPr="005D5063" w14:paraId="597BF453" w14:textId="77777777" w:rsidTr="00761F98">
        <w:trPr>
          <w:trHeight w:val="1814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A20F25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7C4C9B">
              <w:rPr>
                <w:rFonts w:hint="eastAsia"/>
                <w:spacing w:val="120"/>
                <w:kern w:val="0"/>
                <w:sz w:val="24"/>
                <w:szCs w:val="21"/>
                <w:fitText w:val="1200" w:id="-1264352765"/>
              </w:rPr>
              <w:t>所在</w:t>
            </w:r>
            <w:r w:rsidRPr="007C4C9B">
              <w:rPr>
                <w:rFonts w:hint="eastAsia"/>
                <w:kern w:val="0"/>
                <w:sz w:val="24"/>
                <w:szCs w:val="21"/>
                <w:fitText w:val="1200" w:id="-1264352765"/>
              </w:rPr>
              <w:t>地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02BEA1D" w14:textId="77777777" w:rsidR="007C4C9B" w:rsidRPr="005D5063" w:rsidRDefault="007C4C9B" w:rsidP="00761F98">
            <w:pPr>
              <w:spacing w:line="400" w:lineRule="exact"/>
              <w:rPr>
                <w:sz w:val="24"/>
                <w:szCs w:val="21"/>
              </w:rPr>
            </w:pPr>
            <w:r w:rsidRPr="005D5063">
              <w:rPr>
                <w:rFonts w:hint="eastAsia"/>
                <w:sz w:val="24"/>
                <w:szCs w:val="21"/>
              </w:rPr>
              <w:t xml:space="preserve">〒　　　</w:t>
            </w:r>
          </w:p>
          <w:p w14:paraId="5FC14382" w14:textId="77777777" w:rsidR="007C4C9B" w:rsidRPr="005D5063" w:rsidRDefault="007C4C9B" w:rsidP="00761F98">
            <w:pPr>
              <w:spacing w:line="400" w:lineRule="exact"/>
              <w:rPr>
                <w:sz w:val="24"/>
                <w:szCs w:val="21"/>
              </w:rPr>
            </w:pPr>
          </w:p>
          <w:p w14:paraId="1447BE80" w14:textId="77777777" w:rsidR="007C4C9B" w:rsidRPr="005D5063" w:rsidRDefault="007C4C9B" w:rsidP="00761F98">
            <w:pPr>
              <w:spacing w:line="400" w:lineRule="exact"/>
              <w:rPr>
                <w:sz w:val="24"/>
                <w:szCs w:val="21"/>
              </w:rPr>
            </w:pPr>
          </w:p>
          <w:p w14:paraId="1F63FA09" w14:textId="77777777" w:rsidR="007C4C9B" w:rsidRPr="005D5063" w:rsidRDefault="007C4C9B" w:rsidP="00761F98">
            <w:pPr>
              <w:spacing w:line="400" w:lineRule="exact"/>
              <w:rPr>
                <w:szCs w:val="21"/>
              </w:rPr>
            </w:pPr>
          </w:p>
        </w:tc>
      </w:tr>
      <w:tr w:rsidR="007C4C9B" w:rsidRPr="005D5063" w14:paraId="1CE507BB" w14:textId="77777777" w:rsidTr="00761F98">
        <w:trPr>
          <w:trHeight w:val="680"/>
        </w:trPr>
        <w:tc>
          <w:tcPr>
            <w:tcW w:w="2376" w:type="dxa"/>
            <w:vAlign w:val="center"/>
          </w:tcPr>
          <w:p w14:paraId="0358F1D1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7C4C9B">
              <w:rPr>
                <w:rFonts w:hint="eastAsia"/>
                <w:spacing w:val="120"/>
                <w:kern w:val="0"/>
                <w:sz w:val="24"/>
                <w:szCs w:val="21"/>
                <w:fitText w:val="1200" w:id="-1264352764"/>
              </w:rPr>
              <w:t>ＴＥ</w:t>
            </w:r>
            <w:r w:rsidRPr="007C4C9B">
              <w:rPr>
                <w:rFonts w:hint="eastAsia"/>
                <w:kern w:val="0"/>
                <w:sz w:val="24"/>
                <w:szCs w:val="21"/>
                <w:fitText w:val="1200" w:id="-1264352764"/>
              </w:rPr>
              <w:t>Ｌ</w:t>
            </w:r>
          </w:p>
        </w:tc>
        <w:tc>
          <w:tcPr>
            <w:tcW w:w="6237" w:type="dxa"/>
            <w:vAlign w:val="center"/>
          </w:tcPr>
          <w:p w14:paraId="0641945A" w14:textId="77777777" w:rsidR="007C4C9B" w:rsidRPr="005D5063" w:rsidRDefault="007C4C9B" w:rsidP="00761F98">
            <w:pPr>
              <w:spacing w:line="400" w:lineRule="exact"/>
              <w:rPr>
                <w:szCs w:val="21"/>
              </w:rPr>
            </w:pPr>
          </w:p>
        </w:tc>
      </w:tr>
      <w:tr w:rsidR="007C4C9B" w:rsidRPr="005D5063" w14:paraId="727A2561" w14:textId="77777777" w:rsidTr="007C4C9B">
        <w:trPr>
          <w:trHeight w:val="734"/>
        </w:trPr>
        <w:tc>
          <w:tcPr>
            <w:tcW w:w="2376" w:type="dxa"/>
            <w:vAlign w:val="center"/>
          </w:tcPr>
          <w:p w14:paraId="19664BE8" w14:textId="77777777" w:rsidR="007C4C9B" w:rsidRPr="005D5063" w:rsidRDefault="007C4C9B" w:rsidP="00761F98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7C4C9B">
              <w:rPr>
                <w:rFonts w:hint="eastAsia"/>
                <w:spacing w:val="120"/>
                <w:kern w:val="0"/>
                <w:sz w:val="24"/>
                <w:szCs w:val="21"/>
                <w:fitText w:val="1200" w:id="-1264352763"/>
              </w:rPr>
              <w:t>ＦＡ</w:t>
            </w:r>
            <w:r w:rsidRPr="007C4C9B">
              <w:rPr>
                <w:rFonts w:hint="eastAsia"/>
                <w:kern w:val="0"/>
                <w:sz w:val="24"/>
                <w:szCs w:val="21"/>
                <w:fitText w:val="1200" w:id="-1264352763"/>
              </w:rPr>
              <w:t>Ｘ</w:t>
            </w:r>
          </w:p>
        </w:tc>
        <w:tc>
          <w:tcPr>
            <w:tcW w:w="6237" w:type="dxa"/>
            <w:vAlign w:val="center"/>
          </w:tcPr>
          <w:p w14:paraId="047AB4E3" w14:textId="77777777" w:rsidR="007C4C9B" w:rsidRPr="005D5063" w:rsidRDefault="007C4C9B" w:rsidP="00761F98">
            <w:pPr>
              <w:spacing w:line="400" w:lineRule="exact"/>
              <w:rPr>
                <w:szCs w:val="21"/>
              </w:rPr>
            </w:pPr>
          </w:p>
        </w:tc>
      </w:tr>
    </w:tbl>
    <w:p w14:paraId="7261D1C8" w14:textId="13F6323A" w:rsidR="009A4E2B" w:rsidRDefault="009A4E2B" w:rsidP="00DC0837">
      <w:pPr>
        <w:spacing w:line="360" w:lineRule="exact"/>
        <w:rPr>
          <w:rFonts w:hint="eastAsia"/>
          <w:sz w:val="24"/>
          <w:szCs w:val="21"/>
        </w:rPr>
      </w:pPr>
    </w:p>
    <w:sectPr w:rsidR="009A4E2B" w:rsidSect="007C4C9B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0038" w14:textId="77777777" w:rsidR="00475E82" w:rsidRDefault="00475E82" w:rsidP="00404A20">
      <w:r>
        <w:separator/>
      </w:r>
    </w:p>
  </w:endnote>
  <w:endnote w:type="continuationSeparator" w:id="0">
    <w:p w14:paraId="5EB1C767" w14:textId="77777777" w:rsidR="00475E82" w:rsidRDefault="00475E82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21EA" w14:textId="77777777" w:rsidR="00475E82" w:rsidRDefault="00475E82" w:rsidP="00404A20">
      <w:r>
        <w:separator/>
      </w:r>
    </w:p>
  </w:footnote>
  <w:footnote w:type="continuationSeparator" w:id="0">
    <w:p w14:paraId="16077119" w14:textId="77777777" w:rsidR="00475E82" w:rsidRDefault="00475E82" w:rsidP="00404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DDF44" w14:textId="77777777" w:rsidR="00154D14" w:rsidRPr="00154D14" w:rsidRDefault="00154D14" w:rsidP="00154D14">
    <w:pPr>
      <w:pStyle w:val="a5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7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16DC9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D30FF"/>
    <w:rsid w:val="000D35B4"/>
    <w:rsid w:val="000D767E"/>
    <w:rsid w:val="000E2202"/>
    <w:rsid w:val="000E22D0"/>
    <w:rsid w:val="000E77B3"/>
    <w:rsid w:val="000F4B80"/>
    <w:rsid w:val="001005EF"/>
    <w:rsid w:val="00104567"/>
    <w:rsid w:val="001135A0"/>
    <w:rsid w:val="00115F3F"/>
    <w:rsid w:val="0012546E"/>
    <w:rsid w:val="00133B45"/>
    <w:rsid w:val="00136546"/>
    <w:rsid w:val="00141541"/>
    <w:rsid w:val="00143EBA"/>
    <w:rsid w:val="00154D14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18F5"/>
    <w:rsid w:val="001F13ED"/>
    <w:rsid w:val="001F18AA"/>
    <w:rsid w:val="001F1C2D"/>
    <w:rsid w:val="001F23C0"/>
    <w:rsid w:val="001F52FF"/>
    <w:rsid w:val="00205886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1EAC"/>
    <w:rsid w:val="00346092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05D4"/>
    <w:rsid w:val="003C1BD2"/>
    <w:rsid w:val="003C2001"/>
    <w:rsid w:val="003D053B"/>
    <w:rsid w:val="003D237F"/>
    <w:rsid w:val="003D45C9"/>
    <w:rsid w:val="003E4B27"/>
    <w:rsid w:val="003E6D51"/>
    <w:rsid w:val="003E7987"/>
    <w:rsid w:val="003F7373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5E82"/>
    <w:rsid w:val="00477AAB"/>
    <w:rsid w:val="00482334"/>
    <w:rsid w:val="00482641"/>
    <w:rsid w:val="00483909"/>
    <w:rsid w:val="0049397E"/>
    <w:rsid w:val="004B1D5B"/>
    <w:rsid w:val="004F366F"/>
    <w:rsid w:val="00505383"/>
    <w:rsid w:val="00515E79"/>
    <w:rsid w:val="00532D20"/>
    <w:rsid w:val="00541638"/>
    <w:rsid w:val="00553FAB"/>
    <w:rsid w:val="00561CB2"/>
    <w:rsid w:val="005632D4"/>
    <w:rsid w:val="00573297"/>
    <w:rsid w:val="00581D61"/>
    <w:rsid w:val="00586FF8"/>
    <w:rsid w:val="00594410"/>
    <w:rsid w:val="005A311B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43CBB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D7DB6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A4C03"/>
    <w:rsid w:val="007B6474"/>
    <w:rsid w:val="007C3FA1"/>
    <w:rsid w:val="007C4C9B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4BD2"/>
    <w:rsid w:val="009170F6"/>
    <w:rsid w:val="00920C5C"/>
    <w:rsid w:val="00926097"/>
    <w:rsid w:val="00927540"/>
    <w:rsid w:val="00943F0A"/>
    <w:rsid w:val="0094739C"/>
    <w:rsid w:val="00947F6E"/>
    <w:rsid w:val="009654F1"/>
    <w:rsid w:val="00972D92"/>
    <w:rsid w:val="00983A5D"/>
    <w:rsid w:val="0098665A"/>
    <w:rsid w:val="009972F2"/>
    <w:rsid w:val="009A081E"/>
    <w:rsid w:val="009A32CB"/>
    <w:rsid w:val="009A4E2B"/>
    <w:rsid w:val="009A5515"/>
    <w:rsid w:val="009B2046"/>
    <w:rsid w:val="009B4B94"/>
    <w:rsid w:val="009C6C99"/>
    <w:rsid w:val="009D74CB"/>
    <w:rsid w:val="009F067D"/>
    <w:rsid w:val="009F38EB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B6EA4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66F76"/>
    <w:rsid w:val="00B72749"/>
    <w:rsid w:val="00B77C52"/>
    <w:rsid w:val="00B90862"/>
    <w:rsid w:val="00B95537"/>
    <w:rsid w:val="00B95646"/>
    <w:rsid w:val="00BA13A0"/>
    <w:rsid w:val="00BA2A0B"/>
    <w:rsid w:val="00BA2D42"/>
    <w:rsid w:val="00BB05E2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1D9E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083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6035C0"/>
  <w15:docId w15:val="{4889BD39-2686-4CA2-979B-CB0FB4704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1366-02E7-43C0-98E7-F05C7C9B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霧島市</cp:lastModifiedBy>
  <cp:revision>5</cp:revision>
  <cp:lastPrinted>2023-04-20T05:09:00Z</cp:lastPrinted>
  <dcterms:created xsi:type="dcterms:W3CDTF">2019-05-14T06:45:00Z</dcterms:created>
  <dcterms:modified xsi:type="dcterms:W3CDTF">2023-04-21T07:28:00Z</dcterms:modified>
</cp:coreProperties>
</file>